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8701E8" w:rsidRDefault="005745EE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ешению</w:t>
      </w:r>
      <w:r w:rsidR="00516003">
        <w:rPr>
          <w:rFonts w:ascii="Arial" w:hAnsi="Arial" w:cs="Arial"/>
          <w:sz w:val="20"/>
          <w:szCs w:val="20"/>
        </w:rPr>
        <w:t xml:space="preserve"> </w:t>
      </w:r>
      <w:r w:rsidR="008701E8">
        <w:rPr>
          <w:rFonts w:ascii="Arial" w:hAnsi="Arial" w:cs="Arial"/>
          <w:sz w:val="20"/>
          <w:szCs w:val="20"/>
        </w:rPr>
        <w:t xml:space="preserve">Совета депутатов 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701E8" w:rsidRPr="00F9388F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596AD5">
        <w:rPr>
          <w:sz w:val="28"/>
          <w:szCs w:val="28"/>
        </w:rPr>
        <w:t>от</w:t>
      </w:r>
      <w:r w:rsidR="008701E8">
        <w:t xml:space="preserve"> </w:t>
      </w:r>
      <w:proofErr w:type="gramStart"/>
      <w:r w:rsidR="00516003">
        <w:rPr>
          <w:b/>
          <w:i/>
          <w:sz w:val="28"/>
          <w:szCs w:val="28"/>
          <w:u w:val="single"/>
        </w:rPr>
        <w:t xml:space="preserve">29.03.2018 </w:t>
      </w:r>
      <w:r w:rsidR="008701E8">
        <w:rPr>
          <w:b/>
          <w:bCs/>
          <w:i/>
          <w:iCs/>
          <w:sz w:val="28"/>
          <w:szCs w:val="28"/>
        </w:rPr>
        <w:t xml:space="preserve"> </w:t>
      </w:r>
      <w:r w:rsidR="008701E8" w:rsidRPr="00682CF3">
        <w:rPr>
          <w:sz w:val="28"/>
          <w:szCs w:val="28"/>
        </w:rPr>
        <w:t>№</w:t>
      </w:r>
      <w:proofErr w:type="gramEnd"/>
      <w:r w:rsidR="008701E8">
        <w:rPr>
          <w:rFonts w:ascii="Arial" w:hAnsi="Arial" w:cs="Arial"/>
          <w:sz w:val="20"/>
          <w:szCs w:val="20"/>
        </w:rPr>
        <w:t xml:space="preserve"> </w:t>
      </w:r>
      <w:r w:rsidR="00516003">
        <w:rPr>
          <w:b/>
          <w:bCs/>
          <w:i/>
          <w:iCs/>
          <w:sz w:val="28"/>
          <w:szCs w:val="28"/>
          <w:u w:val="single"/>
        </w:rPr>
        <w:t>35/5</w:t>
      </w:r>
    </w:p>
    <w:p w:rsidR="009F33EF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</w:t>
      </w:r>
      <w:r w:rsidR="00516003">
        <w:rPr>
          <w:rFonts w:eastAsia="Calibri"/>
          <w:b/>
          <w:lang w:eastAsia="en-US"/>
        </w:rPr>
        <w:t xml:space="preserve"> КВАРТАЛ 2018</w:t>
      </w:r>
      <w:r>
        <w:rPr>
          <w:rFonts w:eastAsia="Calibri"/>
          <w:b/>
          <w:lang w:eastAsia="en-US"/>
        </w:rPr>
        <w:t xml:space="preserve"> ГОДА</w:t>
      </w:r>
    </w:p>
    <w:p w:rsidR="008701E8" w:rsidRPr="00754446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9F33EF" w:rsidRPr="007D52D7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186"/>
        <w:gridCol w:w="2127"/>
        <w:gridCol w:w="2835"/>
        <w:gridCol w:w="3402"/>
      </w:tblGrid>
      <w:tr w:rsidR="008701E8" w:rsidRPr="007D52D7" w:rsidTr="008E2DC5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/п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</w:t>
            </w:r>
            <w:bookmarkStart w:id="0" w:name="_GoBack"/>
            <w:bookmarkEnd w:id="0"/>
            <w:r w:rsidRPr="007D52D7">
              <w:rPr>
                <w:i/>
                <w:sz w:val="22"/>
                <w:szCs w:val="22"/>
              </w:rPr>
              <w:t>остоянная комиссия, ответственная за предварительное рассмотрение</w:t>
            </w:r>
          </w:p>
        </w:tc>
      </w:tr>
      <w:tr w:rsidR="008701E8" w:rsidRPr="004B469A" w:rsidTr="008E2DC5">
        <w:trPr>
          <w:trHeight w:val="8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1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4B469A" w:rsidRDefault="008701E8" w:rsidP="009F33EF">
            <w:pPr>
              <w:pStyle w:val="a5"/>
              <w:rPr>
                <w:rFonts w:ascii="Times New Roman" w:hAnsi="Times New Roman"/>
                <w:i/>
              </w:rPr>
            </w:pPr>
            <w:r w:rsidRPr="004B469A">
              <w:rPr>
                <w:rFonts w:ascii="Times New Roman" w:hAnsi="Times New Roman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516003" w:rsidRPr="004B469A">
              <w:rPr>
                <w:rFonts w:ascii="Times New Roman" w:hAnsi="Times New Roman"/>
              </w:rPr>
              <w:t>внутригородским делением за 2017</w:t>
            </w:r>
            <w:r w:rsidRPr="004B469A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4B469A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4B469A">
              <w:rPr>
                <w:rFonts w:ascii="Times New Roman" w:hAnsi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4B469A" w:rsidRDefault="008701E8" w:rsidP="00516003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4B469A">
              <w:rPr>
                <w:rFonts w:ascii="Times New Roman" w:hAnsi="Times New Roman"/>
              </w:rPr>
              <w:t xml:space="preserve">Глава Металлургического района </w:t>
            </w:r>
            <w:r w:rsidR="00516003" w:rsidRPr="004B469A">
              <w:rPr>
                <w:rFonts w:ascii="Times New Roman" w:hAnsi="Times New Roman"/>
              </w:rPr>
              <w:t xml:space="preserve">Кочетков С.Н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EE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4B469A">
              <w:rPr>
                <w:rFonts w:ascii="Times New Roman" w:hAnsi="Times New Roman"/>
              </w:rPr>
              <w:t>Постоянная комиссия по бю</w:t>
            </w:r>
            <w:r w:rsidR="005745EE">
              <w:rPr>
                <w:rFonts w:ascii="Times New Roman" w:hAnsi="Times New Roman"/>
              </w:rPr>
              <w:t xml:space="preserve">джету и налогам </w:t>
            </w:r>
          </w:p>
          <w:p w:rsidR="008701E8" w:rsidRPr="004B469A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4B469A">
              <w:rPr>
                <w:rFonts w:ascii="Times New Roman" w:hAnsi="Times New Roman"/>
              </w:rPr>
              <w:t xml:space="preserve"> (А. И. </w:t>
            </w:r>
            <w:proofErr w:type="spellStart"/>
            <w:r w:rsidRPr="004B469A">
              <w:rPr>
                <w:rFonts w:ascii="Times New Roman" w:hAnsi="Times New Roman"/>
              </w:rPr>
              <w:t>Бородовских</w:t>
            </w:r>
            <w:proofErr w:type="spellEnd"/>
            <w:r w:rsidRPr="004B469A">
              <w:rPr>
                <w:rFonts w:ascii="Times New Roman" w:hAnsi="Times New Roman"/>
              </w:rPr>
              <w:t>)</w:t>
            </w:r>
          </w:p>
        </w:tc>
      </w:tr>
      <w:tr w:rsidR="008701E8" w:rsidRPr="007D52D7" w:rsidTr="008E2DC5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2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на по избирательному округу № 5 Панова Ю. Ю., избранного в Челябинскую горо</w:t>
            </w:r>
            <w:r w:rsidR="00516003" w:rsidRPr="007D52D7">
              <w:rPr>
                <w:rFonts w:ascii="Times New Roman" w:hAnsi="Times New Roman"/>
                <w:bCs/>
              </w:rPr>
              <w:t xml:space="preserve">дскую Думу, </w:t>
            </w:r>
            <w:proofErr w:type="gramStart"/>
            <w:r w:rsidR="00516003" w:rsidRPr="007D52D7">
              <w:rPr>
                <w:rFonts w:ascii="Times New Roman" w:hAnsi="Times New Roman"/>
                <w:bCs/>
              </w:rPr>
              <w:t>о  его</w:t>
            </w:r>
            <w:proofErr w:type="gramEnd"/>
            <w:r w:rsidR="00516003" w:rsidRPr="007D52D7">
              <w:rPr>
                <w:rFonts w:ascii="Times New Roman" w:hAnsi="Times New Roman"/>
                <w:bCs/>
              </w:rPr>
              <w:t xml:space="preserve"> работе в 2017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 xml:space="preserve">Алехин </w:t>
            </w:r>
            <w:proofErr w:type="gramStart"/>
            <w:r w:rsidR="00E527CD" w:rsidRPr="007D52D7">
              <w:rPr>
                <w:rFonts w:ascii="Times New Roman" w:hAnsi="Times New Roman"/>
              </w:rPr>
              <w:t>Д.И.</w:t>
            </w:r>
            <w:r w:rsidRPr="007D52D7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8E2DC5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3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6 </w:t>
            </w:r>
            <w:proofErr w:type="spellStart"/>
            <w:r w:rsidRPr="007D52D7">
              <w:rPr>
                <w:rFonts w:ascii="Times New Roman" w:hAnsi="Times New Roman"/>
                <w:bCs/>
              </w:rPr>
              <w:t>Хромова</w:t>
            </w:r>
            <w:proofErr w:type="spellEnd"/>
            <w:r w:rsidRPr="007D52D7">
              <w:rPr>
                <w:rFonts w:ascii="Times New Roman" w:hAnsi="Times New Roman"/>
                <w:bCs/>
              </w:rPr>
              <w:t xml:space="preserve"> А. С., избранного в Челябинскую горо</w:t>
            </w:r>
            <w:r w:rsidR="00516003" w:rsidRPr="007D52D7">
              <w:rPr>
                <w:rFonts w:ascii="Times New Roman" w:hAnsi="Times New Roman"/>
                <w:bCs/>
              </w:rPr>
              <w:t xml:space="preserve">дскую Думу, </w:t>
            </w:r>
            <w:proofErr w:type="gramStart"/>
            <w:r w:rsidR="00516003" w:rsidRPr="007D52D7">
              <w:rPr>
                <w:rFonts w:ascii="Times New Roman" w:hAnsi="Times New Roman"/>
                <w:bCs/>
              </w:rPr>
              <w:t>о  его</w:t>
            </w:r>
            <w:proofErr w:type="gramEnd"/>
            <w:r w:rsidR="00516003" w:rsidRPr="007D52D7">
              <w:rPr>
                <w:rFonts w:ascii="Times New Roman" w:hAnsi="Times New Roman"/>
                <w:bCs/>
              </w:rPr>
              <w:t xml:space="preserve"> работе в 2017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>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516003" w:rsidRPr="007D52D7" w:rsidTr="008E2DC5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516003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7 Баканов А.В., избранного в Челябинскую городскую Думу, </w:t>
            </w:r>
            <w:proofErr w:type="gramStart"/>
            <w:r w:rsidRPr="007D52D7">
              <w:rPr>
                <w:rFonts w:ascii="Times New Roman" w:hAnsi="Times New Roman"/>
                <w:bCs/>
              </w:rPr>
              <w:t>о  его</w:t>
            </w:r>
            <w:proofErr w:type="gramEnd"/>
            <w:r w:rsidRPr="007D52D7">
              <w:rPr>
                <w:rFonts w:ascii="Times New Roman" w:hAnsi="Times New Roman"/>
                <w:bCs/>
              </w:rPr>
              <w:t xml:space="preserve"> работе в 2017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 xml:space="preserve">Алехин Д.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516003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7D52D7" w:rsidRPr="007D52D7" w:rsidTr="008E2DC5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О внесении изменений в Устав Металлургического района города Челяби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Глава Металлургического района Кочетков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8E2DC5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7D52D7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lastRenderedPageBreak/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на по избирательному округу      № 19 Новичихина С. А., избранного в Челябинскую горо</w:t>
            </w:r>
            <w:r w:rsidR="00E527CD" w:rsidRPr="007D52D7">
              <w:rPr>
                <w:rFonts w:ascii="Times New Roman" w:hAnsi="Times New Roman"/>
                <w:bCs/>
              </w:rPr>
              <w:t xml:space="preserve">дскую Думу, </w:t>
            </w:r>
            <w:proofErr w:type="gramStart"/>
            <w:r w:rsidR="00E527CD" w:rsidRPr="007D52D7">
              <w:rPr>
                <w:rFonts w:ascii="Times New Roman" w:hAnsi="Times New Roman"/>
                <w:bCs/>
              </w:rPr>
              <w:t>о  его</w:t>
            </w:r>
            <w:proofErr w:type="gramEnd"/>
            <w:r w:rsidR="00E527CD" w:rsidRPr="007D52D7">
              <w:rPr>
                <w:rFonts w:ascii="Times New Roman" w:hAnsi="Times New Roman"/>
                <w:bCs/>
              </w:rPr>
              <w:t xml:space="preserve"> работе в 2017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>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E527CD" w:rsidRPr="007D52D7" w:rsidTr="008E2DC5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5745EE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E527CD" w:rsidRPr="007D52D7">
              <w:rPr>
                <w:sz w:val="22"/>
                <w:szCs w:val="22"/>
              </w:rPr>
              <w:t>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proofErr w:type="gramStart"/>
            <w:r w:rsidRPr="007D52D7">
              <w:rPr>
                <w:rFonts w:ascii="Times New Roman" w:hAnsi="Times New Roman"/>
                <w:bCs/>
              </w:rPr>
              <w:t>16  Капитан</w:t>
            </w:r>
            <w:proofErr w:type="gramEnd"/>
            <w:r w:rsidRPr="007D52D7">
              <w:rPr>
                <w:rFonts w:ascii="Times New Roman" w:hAnsi="Times New Roman"/>
                <w:bCs/>
              </w:rPr>
              <w:t xml:space="preserve"> А.Е.., избранного в Челябинскую городскую Думу, о  его работе в 2017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Председатель Совета депутатов 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E527CD" w:rsidRPr="007D52D7" w:rsidTr="008E2DC5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5745EE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  <w:r w:rsidR="00E527CD" w:rsidRPr="007D52D7">
              <w:rPr>
                <w:sz w:val="22"/>
                <w:szCs w:val="22"/>
              </w:rPr>
              <w:t>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proofErr w:type="gramStart"/>
            <w:r w:rsidRPr="007D52D7">
              <w:rPr>
                <w:rFonts w:ascii="Times New Roman" w:hAnsi="Times New Roman"/>
                <w:bCs/>
              </w:rPr>
              <w:t>22  Лопатин</w:t>
            </w:r>
            <w:proofErr w:type="gramEnd"/>
            <w:r w:rsidRPr="007D52D7">
              <w:rPr>
                <w:rFonts w:ascii="Times New Roman" w:hAnsi="Times New Roman"/>
                <w:bCs/>
              </w:rPr>
              <w:t xml:space="preserve"> Л.Л., избранного в Челябинскую городскую Думу, о  его работе в 2017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Председатель Совета депутатов 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8E2DC5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5745EE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pStyle w:val="a5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Об утверждении Плана работы Совета депутатов Металлургического района на </w:t>
            </w:r>
            <w:r w:rsidRPr="007D52D7">
              <w:rPr>
                <w:rFonts w:ascii="Times New Roman" w:hAnsi="Times New Roman"/>
                <w:lang w:val="en-US"/>
              </w:rPr>
              <w:t>III</w:t>
            </w:r>
            <w:r w:rsidRPr="007D52D7">
              <w:rPr>
                <w:rFonts w:ascii="Times New Roman" w:hAnsi="Times New Roman"/>
              </w:rPr>
              <w:t xml:space="preserve"> квартал 201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Первый заместитель Председателя Совета депутатов</w:t>
            </w:r>
          </w:p>
          <w:p w:rsidR="008701E8" w:rsidRPr="007D52D7" w:rsidRDefault="008701E8" w:rsidP="005745EE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7D52D7">
              <w:rPr>
                <w:rFonts w:ascii="Times New Roman" w:hAnsi="Times New Roman"/>
              </w:rPr>
              <w:t>Бородовских</w:t>
            </w:r>
            <w:proofErr w:type="spellEnd"/>
            <w:r w:rsidRPr="007D52D7">
              <w:rPr>
                <w:rFonts w:ascii="Times New Roman" w:hAnsi="Times New Roman"/>
              </w:rPr>
              <w:t xml:space="preserve"> А. 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jc w:val="center"/>
            </w:pPr>
            <w:r w:rsidRPr="007D52D7">
              <w:rPr>
                <w:sz w:val="22"/>
                <w:szCs w:val="22"/>
              </w:rPr>
              <w:t>Постоянная комиссия по МСУ, регламенту и этике</w:t>
            </w:r>
          </w:p>
          <w:p w:rsidR="008701E8" w:rsidRPr="007D52D7" w:rsidRDefault="008701E8" w:rsidP="005745EE">
            <w:pPr>
              <w:jc w:val="center"/>
            </w:pPr>
            <w:r w:rsidRPr="007D52D7">
              <w:rPr>
                <w:sz w:val="22"/>
                <w:szCs w:val="22"/>
              </w:rPr>
              <w:t>(А. Х. Иванюк)</w:t>
            </w:r>
          </w:p>
        </w:tc>
      </w:tr>
    </w:tbl>
    <w:p w:rsidR="008701E8" w:rsidRPr="005745EE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0"/>
          <w:szCs w:val="22"/>
        </w:rPr>
      </w:pPr>
    </w:p>
    <w:p w:rsidR="008701E8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</w:t>
      </w:r>
      <w:r w:rsidRPr="007D52D7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:rsidR="004B469A" w:rsidRPr="007D52D7" w:rsidRDefault="004B469A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225"/>
        <w:gridCol w:w="2410"/>
        <w:gridCol w:w="3827"/>
      </w:tblGrid>
      <w:tr w:rsidR="008701E8" w:rsidRPr="007D52D7" w:rsidTr="008E2DC5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7D52D7" w:rsidTr="008E2DC5">
        <w:trPr>
          <w:trHeight w:val="58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1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8E2DC5">
        <w:trPr>
          <w:trHeight w:val="57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2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8E2DC5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3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8E2DC5">
        <w:trPr>
          <w:trHeight w:val="53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Контроль выполнения принятых решений Совета депу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5745EE" w:rsidP="005745E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</w:t>
            </w:r>
            <w:r w:rsidR="008701E8"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8E2DC5">
        <w:trPr>
          <w:trHeight w:val="69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</w:t>
            </w:r>
            <w:proofErr w:type="gramStart"/>
            <w:r w:rsidRPr="007D52D7">
              <w:rPr>
                <w:sz w:val="22"/>
                <w:szCs w:val="22"/>
              </w:rPr>
              <w:t>профильных  постоянных</w:t>
            </w:r>
            <w:proofErr w:type="gramEnd"/>
            <w:r w:rsidRPr="007D52D7">
              <w:rPr>
                <w:sz w:val="22"/>
                <w:szCs w:val="22"/>
              </w:rPr>
              <w:t xml:space="preserve"> комиссий</w:t>
            </w:r>
          </w:p>
        </w:tc>
      </w:tr>
      <w:tr w:rsidR="008701E8" w:rsidRPr="007D52D7" w:rsidTr="008E2DC5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</w:t>
            </w:r>
            <w:proofErr w:type="gramStart"/>
            <w:r w:rsidRPr="007D52D7">
              <w:rPr>
                <w:sz w:val="22"/>
                <w:szCs w:val="22"/>
              </w:rPr>
              <w:t>профильных  постоянных</w:t>
            </w:r>
            <w:proofErr w:type="gramEnd"/>
            <w:r w:rsidRPr="007D52D7">
              <w:rPr>
                <w:sz w:val="22"/>
                <w:szCs w:val="22"/>
              </w:rPr>
              <w:t xml:space="preserve"> комиссий</w:t>
            </w:r>
          </w:p>
        </w:tc>
      </w:tr>
    </w:tbl>
    <w:p w:rsidR="005745EE" w:rsidRPr="007D52D7" w:rsidRDefault="005745EE" w:rsidP="007D52D7">
      <w:pPr>
        <w:autoSpaceDE w:val="0"/>
        <w:autoSpaceDN w:val="0"/>
        <w:adjustRightInd w:val="0"/>
        <w:outlineLvl w:val="0"/>
        <w:rPr>
          <w:b/>
          <w:bCs/>
          <w:color w:val="26282F"/>
          <w:sz w:val="22"/>
          <w:szCs w:val="22"/>
        </w:rPr>
      </w:pPr>
      <w:bookmarkStart w:id="1" w:name="sub_9"/>
    </w:p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I</w:t>
      </w:r>
      <w:r w:rsidRPr="007D52D7">
        <w:rPr>
          <w:b/>
          <w:bCs/>
          <w:color w:val="26282F"/>
          <w:sz w:val="22"/>
          <w:szCs w:val="22"/>
        </w:rPr>
        <w:t xml:space="preserve">. </w:t>
      </w:r>
      <w:bookmarkEnd w:id="1"/>
      <w:r w:rsidRPr="007D52D7">
        <w:rPr>
          <w:b/>
          <w:bCs/>
          <w:color w:val="26282F"/>
          <w:sz w:val="22"/>
          <w:szCs w:val="22"/>
        </w:rPr>
        <w:t>Мероприятия</w:t>
      </w:r>
    </w:p>
    <w:p w:rsidR="007D52D7" w:rsidRPr="007D52D7" w:rsidRDefault="007D52D7" w:rsidP="009F33EF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val="en-US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548"/>
        <w:gridCol w:w="2268"/>
        <w:gridCol w:w="4819"/>
      </w:tblGrid>
      <w:tr w:rsidR="008701E8" w:rsidRPr="007D52D7" w:rsidTr="008E2DC5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7D52D7" w:rsidP="007D52D7">
            <w:pPr>
              <w:jc w:val="both"/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7D52D7" w:rsidTr="008E2D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1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EE" w:rsidRDefault="008701E8" w:rsidP="00574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2D7">
              <w:rPr>
                <w:sz w:val="22"/>
                <w:szCs w:val="22"/>
              </w:rPr>
              <w:t>Руководитель Депутатского центра</w:t>
            </w:r>
          </w:p>
          <w:p w:rsidR="008701E8" w:rsidRPr="007D52D7" w:rsidRDefault="005745EE" w:rsidP="005745E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="008701E8" w:rsidRPr="007D52D7">
              <w:rPr>
                <w:sz w:val="22"/>
                <w:szCs w:val="22"/>
              </w:rPr>
              <w:t>Кабирова</w:t>
            </w:r>
            <w:proofErr w:type="spellEnd"/>
            <w:r w:rsidR="008701E8" w:rsidRPr="007D52D7">
              <w:rPr>
                <w:sz w:val="22"/>
                <w:szCs w:val="22"/>
              </w:rPr>
              <w:t xml:space="preserve">  В.</w:t>
            </w:r>
            <w:proofErr w:type="gramEnd"/>
            <w:r w:rsidR="008701E8" w:rsidRPr="007D52D7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>)</w:t>
            </w:r>
          </w:p>
        </w:tc>
      </w:tr>
      <w:tr w:rsidR="008701E8" w:rsidRPr="007D52D7" w:rsidTr="008E2D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7D52D7" w:rsidTr="008E2D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3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Начальник организационно-п</w:t>
            </w:r>
            <w:r w:rsidR="005745EE">
              <w:rPr>
                <w:sz w:val="22"/>
                <w:szCs w:val="22"/>
              </w:rPr>
              <w:t xml:space="preserve">равового отдела Совета </w:t>
            </w:r>
            <w:proofErr w:type="gramStart"/>
            <w:r w:rsidR="005745EE">
              <w:rPr>
                <w:sz w:val="22"/>
                <w:szCs w:val="22"/>
              </w:rPr>
              <w:t>депутатов  (</w:t>
            </w:r>
            <w:proofErr w:type="spellStart"/>
            <w:proofErr w:type="gramEnd"/>
            <w:r w:rsidR="00E527CD" w:rsidRPr="007D52D7">
              <w:rPr>
                <w:sz w:val="22"/>
                <w:szCs w:val="22"/>
              </w:rPr>
              <w:t>Латыпова</w:t>
            </w:r>
            <w:proofErr w:type="spellEnd"/>
            <w:r w:rsidR="00E527CD" w:rsidRPr="007D52D7">
              <w:rPr>
                <w:sz w:val="22"/>
                <w:szCs w:val="22"/>
              </w:rPr>
              <w:t xml:space="preserve"> З.И.</w:t>
            </w:r>
            <w:r w:rsidR="005745EE">
              <w:rPr>
                <w:sz w:val="22"/>
                <w:szCs w:val="22"/>
              </w:rPr>
              <w:t>)</w:t>
            </w:r>
          </w:p>
        </w:tc>
      </w:tr>
      <w:tr w:rsidR="008701E8" w:rsidRPr="007D52D7" w:rsidTr="008E2D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4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pStyle w:val="a3"/>
            </w:pPr>
            <w:r w:rsidRPr="007D52D7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7D52D7" w:rsidTr="008E2D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5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5745EE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EF" w:rsidRPr="007D52D7" w:rsidRDefault="008701E8" w:rsidP="005745EE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Депутаты, начальник</w:t>
            </w:r>
          </w:p>
          <w:p w:rsidR="009F33EF" w:rsidRPr="007D52D7" w:rsidRDefault="008701E8" w:rsidP="005745EE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организационно-правового отдела</w:t>
            </w:r>
          </w:p>
          <w:p w:rsidR="008701E8" w:rsidRPr="007D52D7" w:rsidRDefault="005745EE" w:rsidP="005745E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="00E527CD" w:rsidRPr="007D52D7">
              <w:rPr>
                <w:sz w:val="22"/>
                <w:szCs w:val="22"/>
              </w:rPr>
              <w:t>Латыпова</w:t>
            </w:r>
            <w:proofErr w:type="spellEnd"/>
            <w:r w:rsidR="00E527CD" w:rsidRPr="007D52D7">
              <w:rPr>
                <w:sz w:val="22"/>
                <w:szCs w:val="22"/>
              </w:rPr>
              <w:t xml:space="preserve"> З.И.</w:t>
            </w:r>
            <w:r>
              <w:rPr>
                <w:sz w:val="22"/>
                <w:szCs w:val="22"/>
              </w:rPr>
              <w:t>)</w:t>
            </w:r>
          </w:p>
        </w:tc>
      </w:tr>
      <w:tr w:rsidR="008701E8" w:rsidRPr="007D52D7" w:rsidTr="008E2D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r w:rsidRPr="007D52D7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7D52D7">
              <w:rPr>
                <w:sz w:val="22"/>
                <w:szCs w:val="22"/>
              </w:rPr>
              <w:t>общерайонных</w:t>
            </w:r>
            <w:proofErr w:type="spellEnd"/>
            <w:r w:rsidRPr="007D52D7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jc w:val="center"/>
            </w:pPr>
            <w:r w:rsidRPr="007D52D7">
              <w:rPr>
                <w:sz w:val="22"/>
                <w:szCs w:val="22"/>
              </w:rPr>
              <w:t>Депутаты Совета депутатов</w:t>
            </w:r>
          </w:p>
          <w:p w:rsidR="009F33EF" w:rsidRPr="007D52D7" w:rsidRDefault="009F33EF" w:rsidP="005745EE">
            <w:pPr>
              <w:jc w:val="center"/>
            </w:pPr>
          </w:p>
        </w:tc>
      </w:tr>
      <w:tr w:rsidR="008701E8" w:rsidRPr="007D52D7" w:rsidTr="008E2D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7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r w:rsidRPr="007D52D7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745EE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EF" w:rsidRPr="007D52D7" w:rsidRDefault="008701E8" w:rsidP="005745EE">
            <w:pPr>
              <w:ind w:left="-108" w:right="-108"/>
              <w:jc w:val="center"/>
            </w:pPr>
            <w:r w:rsidRPr="007D52D7">
              <w:rPr>
                <w:sz w:val="22"/>
                <w:szCs w:val="22"/>
              </w:rPr>
              <w:t>Начальник организационно-правового отдела Совета депутатов</w:t>
            </w:r>
          </w:p>
          <w:p w:rsidR="008701E8" w:rsidRPr="007D52D7" w:rsidRDefault="005745EE" w:rsidP="005745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="00E527CD" w:rsidRPr="007D52D7">
              <w:rPr>
                <w:sz w:val="22"/>
                <w:szCs w:val="22"/>
              </w:rPr>
              <w:t>Латыпова</w:t>
            </w:r>
            <w:proofErr w:type="spellEnd"/>
            <w:r w:rsidR="00E527CD" w:rsidRPr="007D52D7">
              <w:rPr>
                <w:sz w:val="22"/>
                <w:szCs w:val="22"/>
              </w:rPr>
              <w:t xml:space="preserve"> З.И.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8701E8" w:rsidRDefault="008701E8" w:rsidP="007D52D7"/>
    <w:p w:rsidR="00DC7A20" w:rsidRDefault="00DC7A20" w:rsidP="008701E8"/>
    <w:tbl>
      <w:tblPr>
        <w:tblStyle w:val="a8"/>
        <w:tblW w:w="144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  <w:gridCol w:w="6952"/>
      </w:tblGrid>
      <w:tr w:rsidR="005745EE" w:rsidTr="008E2DC5">
        <w:trPr>
          <w:trHeight w:val="563"/>
        </w:trPr>
        <w:tc>
          <w:tcPr>
            <w:tcW w:w="7473" w:type="dxa"/>
            <w:hideMark/>
          </w:tcPr>
          <w:p w:rsidR="005745EE" w:rsidRDefault="005745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  <w:p w:rsidR="005745EE" w:rsidRDefault="005745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ого района</w:t>
            </w:r>
          </w:p>
          <w:p w:rsidR="005745EE" w:rsidRDefault="005745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52" w:type="dxa"/>
          </w:tcPr>
          <w:p w:rsidR="005745EE" w:rsidRDefault="005745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745EE" w:rsidRDefault="005745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="008E2DC5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>Д.И. Алехин</w:t>
            </w:r>
          </w:p>
        </w:tc>
      </w:tr>
      <w:tr w:rsidR="005745EE" w:rsidTr="008E2DC5">
        <w:trPr>
          <w:trHeight w:val="579"/>
        </w:trPr>
        <w:tc>
          <w:tcPr>
            <w:tcW w:w="7473" w:type="dxa"/>
            <w:vAlign w:val="center"/>
            <w:hideMark/>
          </w:tcPr>
          <w:p w:rsidR="005745EE" w:rsidRDefault="005745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таллургического района</w:t>
            </w:r>
          </w:p>
        </w:tc>
        <w:tc>
          <w:tcPr>
            <w:tcW w:w="6952" w:type="dxa"/>
            <w:vAlign w:val="center"/>
          </w:tcPr>
          <w:p w:rsidR="005745EE" w:rsidRDefault="005745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</w:p>
          <w:p w:rsidR="005745EE" w:rsidRDefault="005745EE" w:rsidP="005745EE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С.Н. Кочетков</w:t>
            </w:r>
          </w:p>
          <w:p w:rsidR="005745EE" w:rsidRDefault="005745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F62ED" w:rsidRDefault="008F62ED" w:rsidP="005745EE">
      <w:pPr>
        <w:tabs>
          <w:tab w:val="left" w:pos="6804"/>
        </w:tabs>
      </w:pPr>
    </w:p>
    <w:sectPr w:rsidR="008F62ED" w:rsidSect="005745EE">
      <w:headerReference w:type="default" r:id="rId7"/>
      <w:footerReference w:type="default" r:id="rId8"/>
      <w:footerReference w:type="firs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38" w:rsidRDefault="00D65C38" w:rsidP="008701E8">
      <w:r>
        <w:separator/>
      </w:r>
    </w:p>
  </w:endnote>
  <w:endnote w:type="continuationSeparator" w:id="0">
    <w:p w:rsidR="00D65C38" w:rsidRDefault="00D65C38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061489"/>
      <w:docPartObj>
        <w:docPartGallery w:val="Page Numbers (Bottom of Page)"/>
        <w:docPartUnique/>
      </w:docPartObj>
    </w:sdtPr>
    <w:sdtContent>
      <w:p w:rsidR="005745EE" w:rsidRDefault="005745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C5">
          <w:rPr>
            <w:noProof/>
          </w:rPr>
          <w:t>3</w:t>
        </w:r>
        <w:r>
          <w:fldChar w:fldCharType="end"/>
        </w:r>
      </w:p>
    </w:sdtContent>
  </w:sdt>
  <w:p w:rsidR="009B07C9" w:rsidRPr="009B07C9" w:rsidRDefault="009B07C9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EE" w:rsidRDefault="005745EE">
    <w:pPr>
      <w:pStyle w:val="a6"/>
      <w:jc w:val="right"/>
    </w:pPr>
  </w:p>
  <w:p w:rsidR="009B07C9" w:rsidRPr="009B07C9" w:rsidRDefault="009B07C9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38" w:rsidRDefault="00D65C38" w:rsidP="008701E8">
      <w:r>
        <w:separator/>
      </w:r>
    </w:p>
  </w:footnote>
  <w:footnote w:type="continuationSeparator" w:id="0">
    <w:p w:rsidR="00D65C38" w:rsidRDefault="00D65C38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E8" w:rsidRDefault="008701E8">
    <w:pPr>
      <w:pStyle w:val="a3"/>
      <w:jc w:val="center"/>
    </w:pPr>
  </w:p>
  <w:p w:rsidR="008701E8" w:rsidRDefault="008701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2062C"/>
    <w:rsid w:val="00020A37"/>
    <w:rsid w:val="00021984"/>
    <w:rsid w:val="00021E63"/>
    <w:rsid w:val="00022477"/>
    <w:rsid w:val="0002261C"/>
    <w:rsid w:val="00023CF6"/>
    <w:rsid w:val="00023D9C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54A9"/>
    <w:rsid w:val="000A0005"/>
    <w:rsid w:val="000A5805"/>
    <w:rsid w:val="000A6B48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99D"/>
    <w:rsid w:val="00187A30"/>
    <w:rsid w:val="00192004"/>
    <w:rsid w:val="00193821"/>
    <w:rsid w:val="0019484F"/>
    <w:rsid w:val="001970F1"/>
    <w:rsid w:val="001974F0"/>
    <w:rsid w:val="00197CE7"/>
    <w:rsid w:val="001A1061"/>
    <w:rsid w:val="001A117D"/>
    <w:rsid w:val="001A18D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7AE4"/>
    <w:rsid w:val="004008D5"/>
    <w:rsid w:val="00401EBE"/>
    <w:rsid w:val="004031F7"/>
    <w:rsid w:val="00407D18"/>
    <w:rsid w:val="00412F34"/>
    <w:rsid w:val="00413B37"/>
    <w:rsid w:val="00414197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45EE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767F"/>
    <w:rsid w:val="008E0402"/>
    <w:rsid w:val="008E0C32"/>
    <w:rsid w:val="008E129C"/>
    <w:rsid w:val="008E2DC5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5C38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7CDC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4250"/>
    <w:rsid w:val="00E86C87"/>
    <w:rsid w:val="00E87322"/>
    <w:rsid w:val="00E91E72"/>
    <w:rsid w:val="00E93149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50B7"/>
    <w:rsid w:val="00ED6567"/>
    <w:rsid w:val="00ED7061"/>
    <w:rsid w:val="00ED754F"/>
    <w:rsid w:val="00ED7A52"/>
    <w:rsid w:val="00EE014C"/>
    <w:rsid w:val="00EE1609"/>
    <w:rsid w:val="00EE307D"/>
    <w:rsid w:val="00EE728E"/>
    <w:rsid w:val="00EE740C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98F1D-9736-4946-8D1E-21DFBF2D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45E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2A9B-9636-488E-ADEC-E7F4B274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metso</cp:lastModifiedBy>
  <cp:revision>16</cp:revision>
  <cp:lastPrinted>2018-03-26T03:40:00Z</cp:lastPrinted>
  <dcterms:created xsi:type="dcterms:W3CDTF">2017-03-30T05:08:00Z</dcterms:created>
  <dcterms:modified xsi:type="dcterms:W3CDTF">2018-04-01T20:09:00Z</dcterms:modified>
</cp:coreProperties>
</file>